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06C7A" w14:textId="2A394BFF" w:rsidR="00EF16AF" w:rsidRPr="00AD43B4" w:rsidRDefault="00AD43B4" w:rsidP="00762A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D43B4">
        <w:rPr>
          <w:rFonts w:ascii="Times New Roman" w:hAnsi="Times New Roman" w:cs="Times New Roman"/>
          <w:b/>
          <w:bCs/>
        </w:rPr>
        <w:t>Munzur Üniversitesi ……………………………… Fakültesi</w:t>
      </w:r>
    </w:p>
    <w:p w14:paraId="777B431B" w14:textId="660F809C" w:rsidR="00AD43B4" w:rsidRDefault="00AD43B4" w:rsidP="00762A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D43B4">
        <w:rPr>
          <w:rFonts w:ascii="Times New Roman" w:hAnsi="Times New Roman" w:cs="Times New Roman"/>
          <w:b/>
          <w:bCs/>
        </w:rPr>
        <w:t>Ders Uygulama Dosyası</w:t>
      </w:r>
    </w:p>
    <w:p w14:paraId="62B2F45D" w14:textId="5662FBD2" w:rsidR="00AD43B4" w:rsidRDefault="00AD43B4" w:rsidP="00762A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sin Hocası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</w:p>
    <w:p w14:paraId="3E517323" w14:textId="25875605" w:rsidR="00AD43B4" w:rsidRDefault="00AD43B4" w:rsidP="00762A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sin Adı       </w:t>
      </w:r>
      <w:proofErr w:type="gramStart"/>
      <w:r w:rsidR="00867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71DC9AAD" w14:textId="0FF87E90" w:rsidR="00AD43B4" w:rsidRDefault="00AD43B4" w:rsidP="00762A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ölüm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</w:p>
    <w:p w14:paraId="1129AEF3" w14:textId="53FBD0B0" w:rsidR="00AD43B4" w:rsidRDefault="00AD43B4" w:rsidP="00762A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ıf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</w:p>
    <w:p w14:paraId="54CFBF2C" w14:textId="7E81C5BA" w:rsidR="00AD43B4" w:rsidRDefault="00AD43B4" w:rsidP="00762AC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önem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20…./20….   Güz / Bahar</w:t>
      </w:r>
    </w:p>
    <w:p w14:paraId="125CE238" w14:textId="77777777" w:rsidR="00C11946" w:rsidRDefault="00C11946" w:rsidP="00762ACF">
      <w:pPr>
        <w:spacing w:line="240" w:lineRule="auto"/>
        <w:jc w:val="both"/>
        <w:rPr>
          <w:rFonts w:ascii="Times New Roman" w:hAnsi="Times New Roman" w:cs="Times New Roman"/>
        </w:rPr>
      </w:pPr>
    </w:p>
    <w:p w14:paraId="04FFC787" w14:textId="646471C6" w:rsidR="00AD43B4" w:rsidRDefault="00AD43B4" w:rsidP="00AD43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958DD" wp14:editId="754902F3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219075" cy="123825"/>
                <wp:effectExtent l="0" t="0" r="28575" b="28575"/>
                <wp:wrapNone/>
                <wp:docPr id="85646175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212B5" id="Dikdörtgen: Köşeleri Yuvarlatılmış 1" o:spid="_x0000_s1026" style="position:absolute;margin-left:0;margin-top:28.65pt;width:17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01E78" wp14:editId="7C9FC019">
                <wp:simplePos x="0" y="0"/>
                <wp:positionH relativeFrom="column">
                  <wp:posOffset>-13970</wp:posOffset>
                </wp:positionH>
                <wp:positionV relativeFrom="paragraph">
                  <wp:posOffset>44450</wp:posOffset>
                </wp:positionV>
                <wp:extent cx="219075" cy="123825"/>
                <wp:effectExtent l="0" t="0" r="28575" b="28575"/>
                <wp:wrapNone/>
                <wp:docPr id="162943262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6E935" id="Dikdörtgen: Köşeleri Yuvarlatılmış 1" o:spid="_x0000_s1026" style="position:absolute;margin-left:-1.1pt;margin-top:3.5pt;width:17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Yoklama Cetvellerinin UBS Sistemine Girilmesi</w:t>
      </w:r>
    </w:p>
    <w:p w14:paraId="3B9BCE75" w14:textId="1BD36B6A" w:rsidR="00AD43B4" w:rsidRDefault="00AD43B4" w:rsidP="00AD43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ra Sınav Tutanağı</w:t>
      </w:r>
    </w:p>
    <w:p w14:paraId="76323EE8" w14:textId="0F2284AB" w:rsidR="00AD43B4" w:rsidRDefault="00AD43B4" w:rsidP="00AD43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69BAD" wp14:editId="3C2F10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29297415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554E3" id="Dikdörtgen: Köşeleri Yuvarlatılmış 1" o:spid="_x0000_s1026" style="position:absolute;margin-left:0;margin-top:-.05pt;width:17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Ara Sınav Öğrenci İmza Tutanağı</w:t>
      </w:r>
    </w:p>
    <w:p w14:paraId="00FE151F" w14:textId="552EB53C" w:rsidR="00AD43B4" w:rsidRDefault="00AD43B4" w:rsidP="00AD43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6D890" wp14:editId="34FEB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34452224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A047E" id="Dikdörtgen: Köşeleri Yuvarlatılmış 1" o:spid="_x0000_s1026" style="position:absolute;margin-left:0;margin-top:-.05pt;width:17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  <w:r w:rsidR="00420B5E">
        <w:rPr>
          <w:rFonts w:ascii="Times New Roman" w:hAnsi="Times New Roman" w:cs="Times New Roman"/>
        </w:rPr>
        <w:t>Ara Sınav Soru ve Cevapları</w:t>
      </w:r>
    </w:p>
    <w:p w14:paraId="19C405F3" w14:textId="25D0758A" w:rsidR="00420B5E" w:rsidRDefault="00420B5E" w:rsidP="00AD43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01498" wp14:editId="5652C9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08654753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E310A" id="Dikdörtgen: Köşeleri Yuvarlatılmış 1" o:spid="_x0000_s1026" style="position:absolute;margin-left:0;margin-top:-.05pt;width:17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Ara Sınav Öğrenci Cevap Kağıtlarının Asılları (En iyi ve en kötü)</w:t>
      </w:r>
    </w:p>
    <w:p w14:paraId="2500CC08" w14:textId="73DD18DE" w:rsidR="00420B5E" w:rsidRDefault="00420B5E" w:rsidP="00420B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D5609" wp14:editId="55BA7A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05479637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C6BAB" id="Dikdörtgen: Köşeleri Yuvarlatılmış 1" o:spid="_x0000_s1026" style="position:absolute;margin-left:0;margin-top:-.05pt;width:17.2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Final Sınav Tutanağı</w:t>
      </w:r>
    </w:p>
    <w:p w14:paraId="2AA023BA" w14:textId="0C71DF6A" w:rsidR="00420B5E" w:rsidRDefault="00420B5E" w:rsidP="00420B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741BE" wp14:editId="00C20D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96888194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BD563" id="Dikdörtgen: Köşeleri Yuvarlatılmış 1" o:spid="_x0000_s1026" style="position:absolute;margin-left:0;margin-top:-.05pt;width:17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Final Sınav Öğrenci İmza Tutanağı</w:t>
      </w:r>
    </w:p>
    <w:p w14:paraId="5C8761B9" w14:textId="6A6D50D6" w:rsidR="00420B5E" w:rsidRDefault="00420B5E" w:rsidP="00420B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C6F19" wp14:editId="1F5EE8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05990550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F9F96" id="Dikdörtgen: Köşeleri Yuvarlatılmış 1" o:spid="_x0000_s1026" style="position:absolute;margin-left:0;margin-top:-.05pt;width:17.2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Final Sınav Soru ve Cevapları</w:t>
      </w:r>
    </w:p>
    <w:p w14:paraId="50BCD72A" w14:textId="1EF452D9" w:rsidR="00420B5E" w:rsidRDefault="00420B5E" w:rsidP="00420B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C3FBB" wp14:editId="4BF5A4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92448518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37424" id="Dikdörtgen: Köşeleri Yuvarlatılmış 1" o:spid="_x0000_s1026" style="position:absolute;margin-left:0;margin-top:-.05pt;width:17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Final Sınav Öğrenci Cevap Kağıtlarının Asılları (En iyi ve en kötü)</w:t>
      </w:r>
    </w:p>
    <w:p w14:paraId="655EA474" w14:textId="7974F3D9" w:rsidR="009E1D06" w:rsidRDefault="009E1D06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D9B36" wp14:editId="46081D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92826596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71BAF" id="Dikdörtgen: Köşeleri Yuvarlatılmış 1" o:spid="_x0000_s1026" style="position:absolute;margin-left:0;margin-top:-.05pt;width:17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Bütünleme Sınav Tutanağı</w:t>
      </w:r>
    </w:p>
    <w:p w14:paraId="7AD7E4A8" w14:textId="19AD8D06" w:rsidR="009E1D06" w:rsidRDefault="009E1D06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696F6" wp14:editId="54EA21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5143532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398B0B" id="Dikdörtgen: Köşeleri Yuvarlatılmış 1" o:spid="_x0000_s1026" style="position:absolute;margin-left:0;margin-top:-.05pt;width:17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Bütünleme Sınav Öğrenci İmza Tutanağı</w:t>
      </w:r>
    </w:p>
    <w:p w14:paraId="476BFE29" w14:textId="59BDDED8" w:rsidR="009E1D06" w:rsidRDefault="009E1D06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5A696" wp14:editId="34D499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8445168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C5547" id="Dikdörtgen: Köşeleri Yuvarlatılmış 1" o:spid="_x0000_s1026" style="position:absolute;margin-left:0;margin-top:-.05pt;width:17.2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Bütünleme Sınav Soru ve Cevapları</w:t>
      </w:r>
    </w:p>
    <w:p w14:paraId="150251ED" w14:textId="761A0B01" w:rsidR="009E1D06" w:rsidRDefault="009E1D06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CB74B" wp14:editId="77B09B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23825"/>
                <wp:effectExtent l="0" t="0" r="28575" b="28575"/>
                <wp:wrapNone/>
                <wp:docPr id="140156323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54409" id="Dikdörtgen: Köşeleri Yuvarlatılmış 1" o:spid="_x0000_s1026" style="position:absolute;margin-left:0;margin-top:-.05pt;width:17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Bütünleme Sınav Öğrenci Cevap Kağıtlarının Asılları (En iyi ve en kötü)</w:t>
      </w:r>
    </w:p>
    <w:p w14:paraId="0D3E707E" w14:textId="70F1AE76" w:rsidR="009E1D06" w:rsidRDefault="00762ACF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792DE" wp14:editId="31CA1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23825"/>
                <wp:effectExtent l="0" t="0" r="28575" b="28575"/>
                <wp:wrapNone/>
                <wp:docPr id="127427253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E4420" id="Dikdörtgen: Köşeleri Yuvarlatılmış 1" o:spid="_x0000_s1026" style="position:absolute;margin-left:0;margin-top:0;width:17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Ölçme-Değerlendirme Sonuç Raporları</w:t>
      </w:r>
    </w:p>
    <w:p w14:paraId="6E0270E8" w14:textId="31C8F08B" w:rsidR="00762ACF" w:rsidRDefault="00762ACF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1F49F" wp14:editId="0DD257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23825"/>
                <wp:effectExtent l="0" t="0" r="28575" b="28575"/>
                <wp:wrapNone/>
                <wp:docPr id="130870940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7C43C" id="Dikdörtgen: Köşeleri Yuvarlatılmış 1" o:spid="_x0000_s1026" style="position:absolute;margin-left:0;margin-top:0;width:17.2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Yıl İçi Yoklama Cetvelleri</w:t>
      </w:r>
    </w:p>
    <w:p w14:paraId="73D3F54B" w14:textId="0EAAFCF4" w:rsidR="00762ACF" w:rsidRDefault="00762ACF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6D9FE" wp14:editId="58D5A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23825"/>
                <wp:effectExtent l="0" t="0" r="28575" b="28575"/>
                <wp:wrapNone/>
                <wp:docPr id="51022213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A7A3A" id="Dikdörtgen: Köşeleri Yuvarlatılmış 1" o:spid="_x0000_s1026" style="position:absolute;margin-left:0;margin-top:0;width:17.2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</w:t>
      </w:r>
      <w:r w:rsidR="0002613B">
        <w:rPr>
          <w:rFonts w:ascii="Times New Roman" w:hAnsi="Times New Roman" w:cs="Times New Roman"/>
        </w:rPr>
        <w:t>Öğrenim Çıktısı Değerlendirme Formu</w:t>
      </w:r>
    </w:p>
    <w:p w14:paraId="105AE093" w14:textId="1A70A52C" w:rsidR="0002613B" w:rsidRDefault="0002613B" w:rsidP="009E1D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7CB13" wp14:editId="5F5663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23825"/>
                <wp:effectExtent l="0" t="0" r="28575" b="28575"/>
                <wp:wrapNone/>
                <wp:docPr id="5120486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BD906" id="Dikdörtgen: Köşeleri Yuvarlatılmış 1" o:spid="_x0000_s1026" style="position:absolute;margin-left:0;margin-top:0;width:17.2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</w:t>
      </w:r>
      <w:r w:rsidR="00743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ınav Değerlendirme Formu</w:t>
      </w:r>
    </w:p>
    <w:p w14:paraId="35C538E8" w14:textId="06C5A89F" w:rsidR="00420B5E" w:rsidRDefault="00762ACF" w:rsidP="00AD43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BDC6E" wp14:editId="70A43F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23825"/>
                <wp:effectExtent l="0" t="0" r="28575" b="28575"/>
                <wp:wrapNone/>
                <wp:docPr id="18902923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62C26" id="Dikdörtgen: Köşeleri Yuvarlatılmış 1" o:spid="_x0000_s1026" style="position:absolute;margin-left:0;margin-top:0;width:17.2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" filled="f" strokecolor="#030e13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Ödev, Proje, Laboratuvar, Deney Raporu vb. (2 şer adet örnek)</w:t>
      </w:r>
    </w:p>
    <w:p w14:paraId="2BF7DB39" w14:textId="2EE5EA71" w:rsidR="007A37AB" w:rsidRPr="002164D5" w:rsidRDefault="007A37AB" w:rsidP="00AD43B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164D5">
        <w:rPr>
          <w:rFonts w:ascii="Times New Roman" w:hAnsi="Times New Roman" w:cs="Times New Roman"/>
          <w:b/>
          <w:bCs/>
        </w:rPr>
        <w:t>NOT: Birden fazla sorumlunun olduğu derslerde, bir adet uygulama dosyası hazırlanır.</w:t>
      </w:r>
    </w:p>
    <w:p w14:paraId="05455208" w14:textId="578F0513" w:rsidR="007A37AB" w:rsidRPr="0002613B" w:rsidRDefault="007A37AB" w:rsidP="00AD43B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613B">
        <w:rPr>
          <w:rFonts w:ascii="Times New Roman" w:hAnsi="Times New Roman" w:cs="Times New Roman"/>
          <w:sz w:val="18"/>
          <w:szCs w:val="18"/>
        </w:rPr>
        <w:t>Bölüm/program başkanlıkları müfredattaki tüm dersler için hazırlanmak üzere Ders Uygulama Dosyasını ilgili dersten sorumlu öğretim elemanına/elemanlarına</w:t>
      </w:r>
      <w:r w:rsidR="002164D5" w:rsidRPr="0002613B">
        <w:rPr>
          <w:rFonts w:ascii="Times New Roman" w:hAnsi="Times New Roman" w:cs="Times New Roman"/>
          <w:sz w:val="18"/>
          <w:szCs w:val="18"/>
        </w:rPr>
        <w:t xml:space="preserve"> yarıyıl ilk haftası içerisinde teslim eder. Ders sorumlusu/sorumluları Ders Uygulama Dosyasını hazırlamakla ve yarıyıl sonu sınavları bittikten sonra bir hafta içerisinde bölüm/program başkanlığına teslim etmekle yükümlüdür</w:t>
      </w:r>
    </w:p>
    <w:sectPr w:rsidR="007A37AB" w:rsidRPr="0002613B" w:rsidSect="008672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F"/>
    <w:rsid w:val="0002613B"/>
    <w:rsid w:val="002164D5"/>
    <w:rsid w:val="00420B5E"/>
    <w:rsid w:val="004C5010"/>
    <w:rsid w:val="00743A16"/>
    <w:rsid w:val="00762ACF"/>
    <w:rsid w:val="007A37AB"/>
    <w:rsid w:val="008672A2"/>
    <w:rsid w:val="009E1D06"/>
    <w:rsid w:val="00AD43B4"/>
    <w:rsid w:val="00C11946"/>
    <w:rsid w:val="00EA3261"/>
    <w:rsid w:val="00EB4B95"/>
    <w:rsid w:val="00E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CD56"/>
  <w15:chartTrackingRefBased/>
  <w15:docId w15:val="{5751BAD1-9DAF-4A1B-A97B-CD403F52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F1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F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1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1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1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1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1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1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1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F1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F16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F16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16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F16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F16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F16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F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1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F1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F1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F1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F16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F16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F16A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F1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F16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F16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45E4-88C2-43A6-AC06-6536AEC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dcterms:created xsi:type="dcterms:W3CDTF">2024-11-05T12:39:00Z</dcterms:created>
  <dcterms:modified xsi:type="dcterms:W3CDTF">2024-11-06T08:08:00Z</dcterms:modified>
</cp:coreProperties>
</file>